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5C" w:rsidRPr="00FD1A4B" w:rsidRDefault="004F7655" w:rsidP="00FD1A4B">
      <w:pPr>
        <w:jc w:val="center"/>
        <w:rPr>
          <w:b/>
        </w:rPr>
      </w:pPr>
      <w:r w:rsidRPr="00FD1A4B">
        <w:rPr>
          <w:b/>
        </w:rPr>
        <w:t>T.C.</w:t>
      </w:r>
    </w:p>
    <w:tbl>
      <w:tblPr>
        <w:tblpPr w:leftFromText="141" w:rightFromText="141" w:vertAnchor="page" w:horzAnchor="margin" w:tblpX="-431" w:tblpY="23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2908"/>
        <w:gridCol w:w="53"/>
        <w:gridCol w:w="798"/>
        <w:gridCol w:w="2236"/>
        <w:gridCol w:w="599"/>
      </w:tblGrid>
      <w:tr w:rsidR="00FD1A4B" w:rsidRPr="00FD1A4B" w:rsidTr="009278DC">
        <w:trPr>
          <w:trHeight w:val="552"/>
        </w:trPr>
        <w:tc>
          <w:tcPr>
            <w:tcW w:w="9461" w:type="dxa"/>
            <w:gridSpan w:val="5"/>
            <w:shd w:val="clear" w:color="auto" w:fill="FFFFFF" w:themeFill="background1"/>
            <w:vAlign w:val="center"/>
          </w:tcPr>
          <w:p w:rsidR="00FD1A4B" w:rsidRPr="00FD1A4B" w:rsidRDefault="00FD1A4B" w:rsidP="009278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94EA7">
              <w:rPr>
                <w:b/>
              </w:rPr>
              <w:t xml:space="preserve">     </w:t>
            </w:r>
            <w:r w:rsidR="00E71420">
              <w:rPr>
                <w:b/>
              </w:rPr>
              <w:t>GÖREVLENDİRME TALEP ONAY</w:t>
            </w:r>
            <w:r w:rsidRPr="00FD1A4B">
              <w:rPr>
                <w:b/>
              </w:rPr>
              <w:t>I</w:t>
            </w:r>
          </w:p>
          <w:p w:rsidR="00FD1A4B" w:rsidRPr="00701E94" w:rsidRDefault="00701E94" w:rsidP="00EF2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94EA7">
              <w:rPr>
                <w:b/>
                <w:sz w:val="22"/>
                <w:szCs w:val="22"/>
              </w:rPr>
              <w:t xml:space="preserve">     </w:t>
            </w:r>
            <w:r w:rsidR="00FD1A4B" w:rsidRPr="00701E94">
              <w:rPr>
                <w:b/>
                <w:sz w:val="22"/>
                <w:szCs w:val="22"/>
              </w:rPr>
              <w:t xml:space="preserve">(GÜN ≤ 7 </w:t>
            </w:r>
            <w:r w:rsidR="00EF2C8D">
              <w:rPr>
                <w:b/>
                <w:sz w:val="22"/>
                <w:szCs w:val="22"/>
              </w:rPr>
              <w:t>HARCIRAHSIZ</w:t>
            </w:r>
            <w:r w:rsidR="00FD1A4B" w:rsidRPr="00701E9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FD1A4B" w:rsidRPr="009278DC" w:rsidRDefault="00FD1A4B" w:rsidP="009278DC">
            <w:pPr>
              <w:autoSpaceDE w:val="0"/>
              <w:autoSpaceDN w:val="0"/>
              <w:adjustRightInd w:val="0"/>
              <w:jc w:val="center"/>
              <w:rPr>
                <w:b/>
                <w:sz w:val="52"/>
                <w:szCs w:val="52"/>
              </w:rPr>
            </w:pPr>
            <w:r w:rsidRPr="009278DC">
              <w:rPr>
                <w:b/>
                <w:sz w:val="52"/>
                <w:szCs w:val="52"/>
              </w:rPr>
              <w:t>A</w:t>
            </w:r>
          </w:p>
        </w:tc>
      </w:tr>
      <w:tr w:rsidR="00FD1A4B" w:rsidRPr="00FD1A4B" w:rsidTr="009278DC">
        <w:trPr>
          <w:trHeight w:val="478"/>
        </w:trPr>
        <w:tc>
          <w:tcPr>
            <w:tcW w:w="10060" w:type="dxa"/>
            <w:gridSpan w:val="6"/>
            <w:shd w:val="clear" w:color="auto" w:fill="FFFFFF" w:themeFill="background1"/>
            <w:vAlign w:val="center"/>
          </w:tcPr>
          <w:p w:rsidR="00FD1A4B" w:rsidRPr="00FD1A4B" w:rsidRDefault="00FD1A4B" w:rsidP="009278DC">
            <w:pPr>
              <w:autoSpaceDE w:val="0"/>
              <w:autoSpaceDN w:val="0"/>
              <w:adjustRightInd w:val="0"/>
              <w:rPr>
                <w:b/>
              </w:rPr>
            </w:pPr>
            <w:r w:rsidRPr="00FD1A4B">
              <w:rPr>
                <w:b/>
              </w:rPr>
              <w:t>FAKÜLTE / MÜDÜRLÜK:</w:t>
            </w:r>
          </w:p>
          <w:p w:rsidR="00FD1A4B" w:rsidRPr="00FD1A4B" w:rsidRDefault="00FD1A4B" w:rsidP="009278DC">
            <w:pPr>
              <w:autoSpaceDE w:val="0"/>
              <w:autoSpaceDN w:val="0"/>
              <w:adjustRightInd w:val="0"/>
              <w:rPr>
                <w:b/>
              </w:rPr>
            </w:pPr>
            <w:r w:rsidRPr="00FD1A4B">
              <w:rPr>
                <w:b/>
              </w:rPr>
              <w:t>BÖLÜM:</w:t>
            </w:r>
          </w:p>
        </w:tc>
      </w:tr>
      <w:tr w:rsidR="00FD1A4B" w:rsidRPr="00FD1A4B" w:rsidTr="009278DC">
        <w:trPr>
          <w:trHeight w:val="259"/>
        </w:trPr>
        <w:tc>
          <w:tcPr>
            <w:tcW w:w="10060" w:type="dxa"/>
            <w:gridSpan w:val="6"/>
            <w:tcBorders>
              <w:left w:val="nil"/>
              <w:right w:val="nil"/>
            </w:tcBorders>
          </w:tcPr>
          <w:p w:rsidR="00FD1A4B" w:rsidRPr="00FD1A4B" w:rsidRDefault="00FD1A4B" w:rsidP="009278DC"/>
        </w:tc>
      </w:tr>
      <w:tr w:rsidR="00FD1A4B" w:rsidRPr="00FD1A4B" w:rsidTr="009278DC">
        <w:trPr>
          <w:trHeight w:val="2644"/>
        </w:trPr>
        <w:tc>
          <w:tcPr>
            <w:tcW w:w="10060" w:type="dxa"/>
            <w:gridSpan w:val="6"/>
            <w:tcBorders>
              <w:bottom w:val="single" w:sz="4" w:space="0" w:color="auto"/>
            </w:tcBorders>
          </w:tcPr>
          <w:p w:rsidR="00FD1A4B" w:rsidRPr="00FD1A4B" w:rsidRDefault="00FD1A4B" w:rsidP="009278DC">
            <w:pPr>
              <w:jc w:val="center"/>
              <w:rPr>
                <w:b/>
              </w:rPr>
            </w:pPr>
            <w:r w:rsidRPr="00FD1A4B">
              <w:rPr>
                <w:b/>
              </w:rPr>
              <w:t>BÖLÜM BAŞKANLIĞINA</w:t>
            </w:r>
          </w:p>
          <w:p w:rsidR="00FD1A4B" w:rsidRDefault="00FD1A4B" w:rsidP="009278DC">
            <w:pPr>
              <w:jc w:val="center"/>
              <w:rPr>
                <w:b/>
              </w:rPr>
            </w:pPr>
          </w:p>
          <w:p w:rsidR="009278DC" w:rsidRPr="00FD1A4B" w:rsidRDefault="009278DC" w:rsidP="009278DC">
            <w:pPr>
              <w:jc w:val="center"/>
              <w:rPr>
                <w:b/>
              </w:rPr>
            </w:pPr>
          </w:p>
          <w:p w:rsidR="009278DC" w:rsidRDefault="00AF5061" w:rsidP="009278DC">
            <w:pPr>
              <w:jc w:val="both"/>
              <w:rPr>
                <w:color w:val="A6A6A6" w:themeColor="background1" w:themeShade="A6"/>
              </w:rPr>
            </w:pPr>
            <w:r>
              <w:t xml:space="preserve">           </w:t>
            </w:r>
            <w:r w:rsidR="00FD1A4B" w:rsidRPr="00FD1A4B">
              <w:t xml:space="preserve">2547 sayılı Yükseköğretim Kanunu’nun 39 uncu maddesi ile “BTÜ Akademik Personel Yurtiçi ve Yurtdışı Görevlendirme Yönergesi” uyarınca aşağıda belirtilen bilimsel etkinliğe </w:t>
            </w:r>
            <w:proofErr w:type="spellStart"/>
            <w:r w:rsidR="00B25B1F">
              <w:t>harcırahsız</w:t>
            </w:r>
            <w:proofErr w:type="spellEnd"/>
            <w:r w:rsidR="00FD1A4B" w:rsidRPr="00FD1A4B">
              <w:t xml:space="preserve"> olarak görevlendirilmem hususunda gereğini arz ederim.</w:t>
            </w:r>
            <w:r w:rsidR="00FD1A4B" w:rsidRPr="00FD1A4B">
              <w:rPr>
                <w:color w:val="A6A6A6" w:themeColor="background1" w:themeShade="A6"/>
              </w:rPr>
              <w:t xml:space="preserve"> </w:t>
            </w:r>
            <w:r w:rsidRPr="00AF5061">
              <w:rPr>
                <w:color w:val="000000" w:themeColor="text1"/>
              </w:rPr>
              <w:t>(</w:t>
            </w:r>
            <w:r w:rsidRPr="00AF5061">
              <w:rPr>
                <w:color w:val="000000" w:themeColor="text1"/>
              </w:rPr>
              <w:fldChar w:fldCharType="begin"/>
            </w:r>
            <w:r w:rsidRPr="00AF5061">
              <w:rPr>
                <w:color w:val="000000" w:themeColor="text1"/>
              </w:rPr>
              <w:instrText xml:space="preserve"> TIME \@ "dd.MM.yyyy" </w:instrText>
            </w:r>
            <w:r w:rsidRPr="00AF5061">
              <w:rPr>
                <w:color w:val="000000" w:themeColor="text1"/>
              </w:rPr>
              <w:fldChar w:fldCharType="separate"/>
            </w:r>
            <w:r w:rsidR="00EF2C8D">
              <w:rPr>
                <w:noProof/>
                <w:color w:val="000000" w:themeColor="text1"/>
              </w:rPr>
              <w:t>27.02.2024</w:t>
            </w:r>
            <w:r w:rsidRPr="00AF5061">
              <w:rPr>
                <w:color w:val="000000" w:themeColor="text1"/>
              </w:rPr>
              <w:fldChar w:fldCharType="end"/>
            </w:r>
            <w:r w:rsidR="009278DC">
              <w:rPr>
                <w:color w:val="000000" w:themeColor="text1"/>
              </w:rPr>
              <w:t xml:space="preserve">) </w:t>
            </w:r>
            <w:r>
              <w:rPr>
                <w:color w:val="A6A6A6" w:themeColor="background1" w:themeShade="A6"/>
              </w:rPr>
              <w:t xml:space="preserve">     </w:t>
            </w:r>
          </w:p>
          <w:p w:rsidR="00AF5061" w:rsidRDefault="00AF5061" w:rsidP="009278DC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</w:p>
          <w:p w:rsidR="00AF5061" w:rsidRPr="00AF5061" w:rsidRDefault="00AF5061" w:rsidP="009278DC">
            <w:pPr>
              <w:jc w:val="both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                                              </w:t>
            </w:r>
            <w:r w:rsidR="00E92E7A">
              <w:rPr>
                <w:color w:val="A6A6A6" w:themeColor="background1" w:themeShade="A6"/>
              </w:rPr>
              <w:t xml:space="preserve">                    </w:t>
            </w:r>
            <w:r w:rsidR="00B27E9E">
              <w:rPr>
                <w:color w:val="A6A6A6" w:themeColor="background1" w:themeShade="A6"/>
              </w:rPr>
              <w:t xml:space="preserve">         </w:t>
            </w:r>
            <w:r w:rsidRPr="00AF5061">
              <w:rPr>
                <w:color w:val="000000" w:themeColor="text1"/>
              </w:rPr>
              <w:t xml:space="preserve"> </w:t>
            </w:r>
            <w:r w:rsidR="009278DC">
              <w:rPr>
                <w:color w:val="000000" w:themeColor="text1"/>
              </w:rPr>
              <w:t xml:space="preserve">        </w:t>
            </w:r>
            <w:r w:rsidR="002A413B">
              <w:rPr>
                <w:color w:val="000000" w:themeColor="text1"/>
              </w:rPr>
              <w:t xml:space="preserve">  </w:t>
            </w:r>
            <w:r w:rsidR="009278DC">
              <w:rPr>
                <w:color w:val="000000" w:themeColor="text1"/>
              </w:rPr>
              <w:t xml:space="preserve">  </w:t>
            </w:r>
            <w:r w:rsidR="005F5B72" w:rsidRPr="00AF5061">
              <w:rPr>
                <w:color w:val="000000" w:themeColor="text1"/>
              </w:rPr>
              <w:t>İmza</w:t>
            </w:r>
          </w:p>
          <w:p w:rsidR="00AF5061" w:rsidRPr="009278DC" w:rsidRDefault="00AF5061" w:rsidP="009278DC">
            <w:pPr>
              <w:ind w:right="572"/>
              <w:jc w:val="right"/>
              <w:rPr>
                <w:color w:val="000000" w:themeColor="text1"/>
              </w:rPr>
            </w:pPr>
            <w:r w:rsidRPr="00AF5061">
              <w:rPr>
                <w:color w:val="000000" w:themeColor="text1"/>
              </w:rPr>
              <w:t xml:space="preserve">     </w:t>
            </w:r>
            <w:r w:rsidR="005F5B72" w:rsidRPr="00AF5061">
              <w:rPr>
                <w:color w:val="000000" w:themeColor="text1"/>
              </w:rPr>
              <w:t>U</w:t>
            </w:r>
            <w:r w:rsidR="00FD1A4B" w:rsidRPr="00AF5061">
              <w:rPr>
                <w:color w:val="000000" w:themeColor="text1"/>
              </w:rPr>
              <w:t>nv</w:t>
            </w:r>
            <w:r w:rsidR="00E017DB" w:rsidRPr="00AF5061">
              <w:rPr>
                <w:color w:val="000000" w:themeColor="text1"/>
              </w:rPr>
              <w:t>anı, Adı ve Soyadı</w:t>
            </w:r>
          </w:p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Etkinlik adı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pPr>
              <w:rPr>
                <w:bCs/>
              </w:rPr>
            </w:pPr>
            <w:r w:rsidRPr="00FD1A4B">
              <w:t xml:space="preserve">Etkinlik yeri  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pPr>
              <w:rPr>
                <w:bCs/>
              </w:rPr>
            </w:pPr>
          </w:p>
        </w:tc>
      </w:tr>
      <w:tr w:rsidR="002C1939" w:rsidRPr="00FD1A4B" w:rsidTr="002C1939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>
            <w:r w:rsidRPr="00444394">
              <w:t xml:space="preserve">Görev tarihleri </w:t>
            </w:r>
            <w:r>
              <w:t>/Görev süresi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>
            <w:r>
              <w:t>Gü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Vekâlet edecek kişi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Ders telafisi yapılacak mı?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 xml:space="preserve">Evet   </w:t>
            </w:r>
            <w:sdt>
              <w:sdtPr>
                <w:rPr>
                  <w:noProof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A4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 xml:space="preserve">Hayır  </w:t>
            </w:r>
            <w:sdt>
              <w:sdtPr>
                <w:rPr>
                  <w:noProof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A4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FD1A4B" w:rsidRPr="00FD1A4B" w:rsidTr="009278DC">
        <w:trPr>
          <w:trHeight w:val="210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A4B" w:rsidRPr="00FD1A4B" w:rsidRDefault="00FD1A4B" w:rsidP="009278DC"/>
        </w:tc>
      </w:tr>
      <w:tr w:rsidR="00FD1A4B" w:rsidRPr="00FD1A4B" w:rsidTr="009278DC">
        <w:trPr>
          <w:trHeight w:val="245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B" w:rsidRPr="00FD1A4B" w:rsidRDefault="00FD1A4B" w:rsidP="009278DC">
            <w:pPr>
              <w:jc w:val="center"/>
              <w:rPr>
                <w:b/>
              </w:rPr>
            </w:pPr>
            <w:r w:rsidRPr="00FD1A4B">
              <w:rPr>
                <w:b/>
              </w:rPr>
              <w:t>DEKANLIK / MÜDÜRLÜK MAKAMINA</w:t>
            </w:r>
          </w:p>
          <w:p w:rsidR="00FD1A4B" w:rsidRDefault="00FD1A4B" w:rsidP="009278DC">
            <w:pPr>
              <w:jc w:val="both"/>
            </w:pPr>
          </w:p>
          <w:p w:rsidR="009278DC" w:rsidRPr="00FD1A4B" w:rsidRDefault="009278DC" w:rsidP="009278DC">
            <w:pPr>
              <w:jc w:val="both"/>
            </w:pPr>
          </w:p>
          <w:p w:rsidR="00FD1A4B" w:rsidRPr="00FD1A4B" w:rsidRDefault="00AF5061" w:rsidP="009278DC">
            <w:pPr>
              <w:jc w:val="both"/>
              <w:rPr>
                <w:b/>
              </w:rPr>
            </w:pPr>
            <w:r>
              <w:t xml:space="preserve">           </w:t>
            </w:r>
            <w:r w:rsidR="00FD1A4B" w:rsidRPr="00FD1A4B">
              <w:t>Yukarıda adı geçen akademik personelin belirtilen tarihler arasında görevlendirilmesi eğitim öğretim programlarını aksatmayacaktır.</w:t>
            </w:r>
          </w:p>
          <w:p w:rsidR="00FD1A4B" w:rsidRPr="00FD1A4B" w:rsidRDefault="00FD1A4B" w:rsidP="009278DC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FD1A4B" w:rsidRPr="002F1686" w:rsidRDefault="00FD1A4B" w:rsidP="009278DC">
            <w:pPr>
              <w:ind w:right="714"/>
              <w:jc w:val="center"/>
              <w:rPr>
                <w:b/>
                <w:color w:val="000000" w:themeColor="text1"/>
              </w:rPr>
            </w:pPr>
            <w:r w:rsidRPr="002F1686">
              <w:rPr>
                <w:b/>
                <w:color w:val="000000" w:themeColor="text1"/>
              </w:rPr>
              <w:t xml:space="preserve">                                                                    </w:t>
            </w:r>
            <w:r w:rsidR="00AF5061" w:rsidRPr="002F1686">
              <w:rPr>
                <w:color w:val="000000" w:themeColor="text1"/>
              </w:rPr>
              <w:t xml:space="preserve">      </w:t>
            </w:r>
            <w:r w:rsidR="002F1686">
              <w:rPr>
                <w:color w:val="000000" w:themeColor="text1"/>
              </w:rPr>
              <w:t xml:space="preserve">             </w:t>
            </w:r>
            <w:r w:rsidR="00B27E9E">
              <w:rPr>
                <w:color w:val="000000" w:themeColor="text1"/>
              </w:rPr>
              <w:t xml:space="preserve">               </w:t>
            </w:r>
            <w:r w:rsidR="009278DC">
              <w:rPr>
                <w:color w:val="000000" w:themeColor="text1"/>
              </w:rPr>
              <w:t xml:space="preserve">           </w:t>
            </w:r>
            <w:r w:rsidR="00B27E9E">
              <w:rPr>
                <w:color w:val="000000" w:themeColor="text1"/>
              </w:rPr>
              <w:t xml:space="preserve"> </w:t>
            </w:r>
            <w:r w:rsidR="00AF5061" w:rsidRPr="002F1686">
              <w:rPr>
                <w:color w:val="000000" w:themeColor="text1"/>
              </w:rPr>
              <w:t>Unvanı, Adı ve Soyadı</w:t>
            </w:r>
            <w:r w:rsidRPr="002F1686">
              <w:rPr>
                <w:b/>
                <w:color w:val="000000" w:themeColor="text1"/>
              </w:rPr>
              <w:t xml:space="preserve">                                          </w:t>
            </w:r>
          </w:p>
          <w:p w:rsidR="00FD1A4B" w:rsidRPr="00FD1A4B" w:rsidRDefault="00AF5061" w:rsidP="009278DC">
            <w:pPr>
              <w:ind w:right="714"/>
            </w:pPr>
            <w:r>
              <w:rPr>
                <w:b/>
              </w:rPr>
              <w:t xml:space="preserve">                                                                                </w:t>
            </w:r>
            <w:r w:rsidR="00E92E7A">
              <w:rPr>
                <w:b/>
              </w:rPr>
              <w:t xml:space="preserve">                           </w:t>
            </w:r>
            <w:r w:rsidR="00B27E9E">
              <w:rPr>
                <w:b/>
              </w:rPr>
              <w:t xml:space="preserve">    </w:t>
            </w:r>
            <w:r w:rsidR="009278DC">
              <w:rPr>
                <w:b/>
              </w:rPr>
              <w:t xml:space="preserve">           </w:t>
            </w:r>
            <w:r w:rsidR="00FD1A4B" w:rsidRPr="00FD1A4B">
              <w:rPr>
                <w:b/>
              </w:rPr>
              <w:t>Bölüm Başkanı</w:t>
            </w:r>
          </w:p>
        </w:tc>
      </w:tr>
      <w:tr w:rsidR="00FD1A4B" w:rsidRPr="00FD1A4B" w:rsidTr="009278DC">
        <w:trPr>
          <w:trHeight w:val="244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B" w:rsidRPr="004F7655" w:rsidRDefault="00FD1A4B" w:rsidP="009278DC">
            <w:pPr>
              <w:jc w:val="center"/>
              <w:rPr>
                <w:b/>
                <w:sz w:val="22"/>
                <w:szCs w:val="22"/>
              </w:rPr>
            </w:pPr>
            <w:r w:rsidRPr="004F7655">
              <w:rPr>
                <w:b/>
                <w:sz w:val="22"/>
                <w:szCs w:val="22"/>
              </w:rPr>
              <w:t>DAĞITIM</w:t>
            </w:r>
          </w:p>
          <w:p w:rsidR="00FD1A4B" w:rsidRDefault="00FD1A4B" w:rsidP="009278DC">
            <w:pPr>
              <w:rPr>
                <w:sz w:val="22"/>
                <w:szCs w:val="22"/>
              </w:rPr>
            </w:pPr>
          </w:p>
          <w:p w:rsidR="00FD1A4B" w:rsidRPr="004F7655" w:rsidRDefault="00FD1A4B" w:rsidP="009278DC">
            <w:pPr>
              <w:rPr>
                <w:sz w:val="22"/>
                <w:szCs w:val="22"/>
              </w:rPr>
            </w:pPr>
          </w:p>
          <w:p w:rsidR="00FD1A4B" w:rsidRPr="004F7655" w:rsidRDefault="00AF5061" w:rsidP="009278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D1A4B" w:rsidRPr="004F7655">
              <w:rPr>
                <w:sz w:val="22"/>
                <w:szCs w:val="22"/>
              </w:rPr>
              <w:t>Talep edilen görevlendirme 2547 sayılı Yükseköğretim Kanunu’nun 39 uncu maddesi ile “BTÜ Akademik Personel Yurtiçi ve Yurtdışı Görevlendirme Yönergesi” uyarınca uygundur.</w:t>
            </w:r>
          </w:p>
          <w:p w:rsidR="00FD1A4B" w:rsidRPr="00E017DB" w:rsidRDefault="00FD1A4B" w:rsidP="009278DC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FD1A4B" w:rsidRPr="00AF5061" w:rsidRDefault="00FD1A4B" w:rsidP="009278DC">
            <w:pPr>
              <w:ind w:right="71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017DB">
              <w:rPr>
                <w:b/>
                <w:color w:val="000000" w:themeColor="text1"/>
              </w:rPr>
              <w:t xml:space="preserve">                                                             </w:t>
            </w:r>
            <w:r w:rsidR="00AF5061">
              <w:rPr>
                <w:color w:val="A6A6A6" w:themeColor="background1" w:themeShade="A6"/>
              </w:rPr>
              <w:t xml:space="preserve">                                             </w:t>
            </w:r>
            <w:r w:rsidR="00AF5061">
              <w:rPr>
                <w:b/>
                <w:color w:val="000000" w:themeColor="text1"/>
              </w:rPr>
              <w:t xml:space="preserve">                                                                    </w:t>
            </w:r>
            <w:r w:rsidR="00AF5061">
              <w:rPr>
                <w:color w:val="A6A6A6" w:themeColor="background1" w:themeShade="A6"/>
              </w:rPr>
              <w:t xml:space="preserve">                            </w:t>
            </w:r>
            <w:r w:rsidR="00AF5061" w:rsidRPr="00AF5061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</w:p>
          <w:p w:rsidR="00AF5061" w:rsidRPr="002F1686" w:rsidRDefault="00AF5061" w:rsidP="009278DC">
            <w:pPr>
              <w:ind w:right="714"/>
              <w:jc w:val="center"/>
              <w:rPr>
                <w:b/>
              </w:rPr>
            </w:pPr>
            <w:r w:rsidRPr="002F1686">
              <w:rPr>
                <w:color w:val="000000" w:themeColor="text1"/>
              </w:rPr>
              <w:t xml:space="preserve">                                                                          </w:t>
            </w:r>
            <w:r w:rsidR="002F1686">
              <w:rPr>
                <w:color w:val="000000" w:themeColor="text1"/>
              </w:rPr>
              <w:t xml:space="preserve">             </w:t>
            </w:r>
            <w:r w:rsidR="00B27E9E">
              <w:rPr>
                <w:color w:val="000000" w:themeColor="text1"/>
              </w:rPr>
              <w:t xml:space="preserve">               </w:t>
            </w:r>
            <w:r w:rsidR="009278DC">
              <w:rPr>
                <w:color w:val="000000" w:themeColor="text1"/>
              </w:rPr>
              <w:t xml:space="preserve">           </w:t>
            </w:r>
            <w:r w:rsidR="00EB6A93">
              <w:rPr>
                <w:color w:val="000000" w:themeColor="text1"/>
              </w:rPr>
              <w:t xml:space="preserve">   </w:t>
            </w:r>
            <w:r w:rsidR="00B27E9E">
              <w:rPr>
                <w:color w:val="000000" w:themeColor="text1"/>
              </w:rPr>
              <w:t>Unvanı, Adı ve Soyadı</w:t>
            </w:r>
            <w:r w:rsidRPr="002F1686">
              <w:rPr>
                <w:color w:val="000000" w:themeColor="text1"/>
              </w:rPr>
              <w:t xml:space="preserve">                    </w:t>
            </w:r>
            <w:r w:rsidRPr="002F1686">
              <w:rPr>
                <w:b/>
              </w:rPr>
              <w:t xml:space="preserve"> </w:t>
            </w:r>
            <w:r w:rsidR="00FD1A4B" w:rsidRPr="002F1686">
              <w:rPr>
                <w:b/>
              </w:rPr>
              <w:t xml:space="preserve">                                                                   </w:t>
            </w:r>
            <w:r w:rsidR="00E017DB" w:rsidRPr="002F1686">
              <w:rPr>
                <w:b/>
              </w:rPr>
              <w:t xml:space="preserve">       </w:t>
            </w:r>
          </w:p>
          <w:p w:rsidR="00FD1A4B" w:rsidRDefault="00AF5061" w:rsidP="009278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r w:rsidR="00E017DB">
              <w:rPr>
                <w:b/>
              </w:rPr>
              <w:t xml:space="preserve"> </w:t>
            </w:r>
            <w:r w:rsidR="00E92E7A">
              <w:rPr>
                <w:b/>
              </w:rPr>
              <w:t xml:space="preserve">            </w:t>
            </w:r>
            <w:r w:rsidR="00B27E9E">
              <w:rPr>
                <w:b/>
              </w:rPr>
              <w:t xml:space="preserve">       </w:t>
            </w:r>
            <w:r w:rsidR="009278DC">
              <w:rPr>
                <w:b/>
              </w:rPr>
              <w:t xml:space="preserve">          </w:t>
            </w:r>
            <w:r w:rsidR="00FD1A4B" w:rsidRPr="00E017DB">
              <w:rPr>
                <w:b/>
              </w:rPr>
              <w:t>Dekan / Müdür</w:t>
            </w:r>
          </w:p>
          <w:p w:rsidR="00717447" w:rsidRPr="00FD1A4B" w:rsidRDefault="00717447" w:rsidP="009278DC">
            <w:pPr>
              <w:jc w:val="center"/>
              <w:rPr>
                <w:b/>
              </w:rPr>
            </w:pPr>
          </w:p>
        </w:tc>
      </w:tr>
    </w:tbl>
    <w:p w:rsidR="004F7655" w:rsidRDefault="004F7655" w:rsidP="00FD1A4B">
      <w:pPr>
        <w:autoSpaceDE w:val="0"/>
        <w:autoSpaceDN w:val="0"/>
        <w:adjustRightInd w:val="0"/>
        <w:jc w:val="center"/>
        <w:rPr>
          <w:b/>
        </w:rPr>
      </w:pPr>
      <w:r w:rsidRPr="00FD1A4B">
        <w:rPr>
          <w:b/>
        </w:rPr>
        <w:t>BURSA TEKNİK ÜNİVERSİTESİ</w:t>
      </w:r>
    </w:p>
    <w:p w:rsidR="00E017DB" w:rsidRDefault="005867B9" w:rsidP="00C61360">
      <w:pPr>
        <w:tabs>
          <w:tab w:val="left" w:pos="-284"/>
        </w:tabs>
        <w:ind w:left="-426"/>
        <w:jc w:val="both"/>
        <w:rPr>
          <w:sz w:val="22"/>
          <w:szCs w:val="22"/>
        </w:rPr>
      </w:pPr>
      <w:r w:rsidRPr="004F7655">
        <w:rPr>
          <w:sz w:val="22"/>
          <w:szCs w:val="22"/>
        </w:rPr>
        <w:t xml:space="preserve">Not: </w:t>
      </w:r>
      <w:r w:rsidR="00AF5061">
        <w:rPr>
          <w:sz w:val="22"/>
          <w:szCs w:val="22"/>
        </w:rPr>
        <w:t>G</w:t>
      </w:r>
      <w:r w:rsidR="00512D5C" w:rsidRPr="004F7655">
        <w:rPr>
          <w:sz w:val="22"/>
          <w:szCs w:val="22"/>
        </w:rPr>
        <w:t xml:space="preserve">örev başlangıç tarihinden </w:t>
      </w:r>
      <w:r w:rsidR="007734FB" w:rsidRPr="004F7655">
        <w:rPr>
          <w:sz w:val="22"/>
          <w:szCs w:val="22"/>
        </w:rPr>
        <w:t xml:space="preserve">en geç </w:t>
      </w:r>
      <w:r w:rsidR="00512D5C" w:rsidRPr="004F7655">
        <w:rPr>
          <w:sz w:val="22"/>
          <w:szCs w:val="22"/>
        </w:rPr>
        <w:t>10 gün öncesinde</w:t>
      </w:r>
      <w:r w:rsidR="00AF5061">
        <w:rPr>
          <w:sz w:val="22"/>
          <w:szCs w:val="22"/>
        </w:rPr>
        <w:t xml:space="preserve"> bölüm başkanlığına başvurulacaktır</w:t>
      </w:r>
      <w:r w:rsidR="00512D5C" w:rsidRPr="004F7655">
        <w:rPr>
          <w:sz w:val="22"/>
          <w:szCs w:val="22"/>
        </w:rPr>
        <w:t>.</w:t>
      </w:r>
    </w:p>
    <w:p w:rsidR="0022786B" w:rsidRPr="004F7655" w:rsidRDefault="003B317D" w:rsidP="00C61360">
      <w:pPr>
        <w:ind w:left="-426"/>
        <w:jc w:val="both"/>
        <w:rPr>
          <w:sz w:val="22"/>
          <w:szCs w:val="22"/>
        </w:rPr>
      </w:pPr>
      <w:r w:rsidRPr="004F7655">
        <w:rPr>
          <w:sz w:val="22"/>
          <w:szCs w:val="22"/>
          <w:shd w:val="clear" w:color="auto" w:fill="FFFFFF" w:themeFill="background1"/>
        </w:rPr>
        <w:t xml:space="preserve">Ekler: </w:t>
      </w:r>
      <w:sdt>
        <w:sdtPr>
          <w:rPr>
            <w:noProof/>
            <w:sz w:val="22"/>
            <w:szCs w:val="22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080FEC" w:rsidRPr="004F7655">
        <w:rPr>
          <w:sz w:val="22"/>
          <w:szCs w:val="22"/>
        </w:rPr>
        <w:t>D</w:t>
      </w:r>
      <w:r w:rsidRPr="004F7655">
        <w:rPr>
          <w:sz w:val="22"/>
          <w:szCs w:val="22"/>
        </w:rPr>
        <w:t>avet mektubu/kabul yazısı,</w:t>
      </w:r>
      <w:r w:rsidR="00444394" w:rsidRPr="004F7655">
        <w:rPr>
          <w:sz w:val="22"/>
          <w:szCs w:val="22"/>
        </w:rPr>
        <w:t xml:space="preserve">  </w:t>
      </w:r>
      <w:r w:rsidRPr="004F7655">
        <w:rPr>
          <w:sz w:val="22"/>
          <w:szCs w:val="22"/>
        </w:rPr>
        <w:t xml:space="preserve"> </w:t>
      </w:r>
      <w:sdt>
        <w:sdtPr>
          <w:rPr>
            <w:noProof/>
            <w:sz w:val="22"/>
            <w:szCs w:val="22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4F7655">
        <w:rPr>
          <w:sz w:val="22"/>
          <w:szCs w:val="22"/>
        </w:rPr>
        <w:t>Etkinlik bilgileri</w:t>
      </w:r>
      <w:r w:rsidR="007B5979" w:rsidRPr="004F7655">
        <w:rPr>
          <w:sz w:val="22"/>
          <w:szCs w:val="22"/>
        </w:rPr>
        <w:t>,</w:t>
      </w:r>
      <w:r w:rsidRPr="004F7655">
        <w:rPr>
          <w:sz w:val="22"/>
          <w:szCs w:val="22"/>
        </w:rPr>
        <w:t xml:space="preserve">   </w:t>
      </w:r>
      <w:sdt>
        <w:sdtPr>
          <w:rPr>
            <w:noProof/>
            <w:sz w:val="22"/>
            <w:szCs w:val="22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5867B9" w:rsidRPr="004F7655">
        <w:rPr>
          <w:sz w:val="22"/>
          <w:szCs w:val="22"/>
        </w:rPr>
        <w:t>Telafi programı</w:t>
      </w:r>
    </w:p>
    <w:sectPr w:rsidR="0022786B" w:rsidRPr="004F7655" w:rsidSect="002A413B">
      <w:headerReference w:type="default" r:id="rId8"/>
      <w:pgSz w:w="11906" w:h="16838"/>
      <w:pgMar w:top="1560" w:right="1417" w:bottom="56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82" w:rsidRDefault="005F0E82" w:rsidP="002278BF">
      <w:r>
        <w:separator/>
      </w:r>
    </w:p>
  </w:endnote>
  <w:endnote w:type="continuationSeparator" w:id="0">
    <w:p w:rsidR="005F0E82" w:rsidRDefault="005F0E82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82" w:rsidRDefault="005F0E82" w:rsidP="002278BF">
      <w:r>
        <w:separator/>
      </w:r>
    </w:p>
  </w:footnote>
  <w:footnote w:type="continuationSeparator" w:id="0">
    <w:p w:rsidR="005F0E82" w:rsidRDefault="005F0E82" w:rsidP="0022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55" w:rsidRDefault="00701E94">
    <w:pPr>
      <w:pStyle w:val="stBilgi"/>
    </w:pPr>
    <w:r w:rsidRPr="00D05A8C">
      <w:rPr>
        <w:noProof/>
      </w:rPr>
      <w:drawing>
        <wp:anchor distT="0" distB="0" distL="114300" distR="114300" simplePos="0" relativeHeight="251663360" behindDoc="0" locked="0" layoutInCell="1" allowOverlap="1" wp14:anchorId="5D293445" wp14:editId="10C71090">
          <wp:simplePos x="0" y="0"/>
          <wp:positionH relativeFrom="column">
            <wp:posOffset>2500630</wp:posOffset>
          </wp:positionH>
          <wp:positionV relativeFrom="paragraph">
            <wp:posOffset>-218440</wp:posOffset>
          </wp:positionV>
          <wp:extent cx="704850" cy="666750"/>
          <wp:effectExtent l="0" t="0" r="0" b="0"/>
          <wp:wrapNone/>
          <wp:docPr id="12584459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459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20218"/>
    <w:rsid w:val="00032D50"/>
    <w:rsid w:val="000340CD"/>
    <w:rsid w:val="00041762"/>
    <w:rsid w:val="00042DE6"/>
    <w:rsid w:val="00044F48"/>
    <w:rsid w:val="00066BA9"/>
    <w:rsid w:val="00080FEC"/>
    <w:rsid w:val="000B7966"/>
    <w:rsid w:val="001A6414"/>
    <w:rsid w:val="001C0501"/>
    <w:rsid w:val="001F38D2"/>
    <w:rsid w:val="00215426"/>
    <w:rsid w:val="0022225A"/>
    <w:rsid w:val="0022786B"/>
    <w:rsid w:val="002278BF"/>
    <w:rsid w:val="00237E64"/>
    <w:rsid w:val="00286F3B"/>
    <w:rsid w:val="002A2476"/>
    <w:rsid w:val="002A3970"/>
    <w:rsid w:val="002A413B"/>
    <w:rsid w:val="002C1939"/>
    <w:rsid w:val="002F1686"/>
    <w:rsid w:val="0034611D"/>
    <w:rsid w:val="003A0880"/>
    <w:rsid w:val="003B317D"/>
    <w:rsid w:val="003B4918"/>
    <w:rsid w:val="003D3EDF"/>
    <w:rsid w:val="003E4721"/>
    <w:rsid w:val="003E5BC3"/>
    <w:rsid w:val="00444394"/>
    <w:rsid w:val="00452AA7"/>
    <w:rsid w:val="00463ECD"/>
    <w:rsid w:val="0047684B"/>
    <w:rsid w:val="00480C66"/>
    <w:rsid w:val="00481D18"/>
    <w:rsid w:val="00495E16"/>
    <w:rsid w:val="004B7112"/>
    <w:rsid w:val="004E3716"/>
    <w:rsid w:val="004E7A9C"/>
    <w:rsid w:val="004F7655"/>
    <w:rsid w:val="00512D5C"/>
    <w:rsid w:val="00520499"/>
    <w:rsid w:val="00530F95"/>
    <w:rsid w:val="005473E3"/>
    <w:rsid w:val="0055189D"/>
    <w:rsid w:val="00565D04"/>
    <w:rsid w:val="005867B9"/>
    <w:rsid w:val="0059688F"/>
    <w:rsid w:val="005C1126"/>
    <w:rsid w:val="005F0E82"/>
    <w:rsid w:val="005F5B72"/>
    <w:rsid w:val="00630D03"/>
    <w:rsid w:val="006425FA"/>
    <w:rsid w:val="00697284"/>
    <w:rsid w:val="006E079F"/>
    <w:rsid w:val="006E516F"/>
    <w:rsid w:val="006F2BBD"/>
    <w:rsid w:val="00701E94"/>
    <w:rsid w:val="00717447"/>
    <w:rsid w:val="0075414D"/>
    <w:rsid w:val="00760AC4"/>
    <w:rsid w:val="007647C5"/>
    <w:rsid w:val="007734FB"/>
    <w:rsid w:val="007B3A49"/>
    <w:rsid w:val="007B5979"/>
    <w:rsid w:val="007C750B"/>
    <w:rsid w:val="007F1899"/>
    <w:rsid w:val="0080386E"/>
    <w:rsid w:val="00822687"/>
    <w:rsid w:val="00834EFB"/>
    <w:rsid w:val="00837637"/>
    <w:rsid w:val="00891567"/>
    <w:rsid w:val="008920F3"/>
    <w:rsid w:val="008970C6"/>
    <w:rsid w:val="008A7AF7"/>
    <w:rsid w:val="008E03BA"/>
    <w:rsid w:val="00915C0B"/>
    <w:rsid w:val="00917317"/>
    <w:rsid w:val="009278DC"/>
    <w:rsid w:val="00955753"/>
    <w:rsid w:val="009767D6"/>
    <w:rsid w:val="0098731D"/>
    <w:rsid w:val="009A0EDD"/>
    <w:rsid w:val="009A77F4"/>
    <w:rsid w:val="00A169A6"/>
    <w:rsid w:val="00AA6BBD"/>
    <w:rsid w:val="00AC37F6"/>
    <w:rsid w:val="00AD30C0"/>
    <w:rsid w:val="00AF5061"/>
    <w:rsid w:val="00AF536E"/>
    <w:rsid w:val="00B01119"/>
    <w:rsid w:val="00B25B1F"/>
    <w:rsid w:val="00B27E9E"/>
    <w:rsid w:val="00B471A4"/>
    <w:rsid w:val="00B52AE0"/>
    <w:rsid w:val="00B577EC"/>
    <w:rsid w:val="00B67D62"/>
    <w:rsid w:val="00B87AF4"/>
    <w:rsid w:val="00B90238"/>
    <w:rsid w:val="00BC69E7"/>
    <w:rsid w:val="00BE2D05"/>
    <w:rsid w:val="00BE78F9"/>
    <w:rsid w:val="00BF0AE7"/>
    <w:rsid w:val="00C40437"/>
    <w:rsid w:val="00C61360"/>
    <w:rsid w:val="00C6208F"/>
    <w:rsid w:val="00C621C1"/>
    <w:rsid w:val="00C62C8B"/>
    <w:rsid w:val="00C7653B"/>
    <w:rsid w:val="00C82C46"/>
    <w:rsid w:val="00C83408"/>
    <w:rsid w:val="00CC6F45"/>
    <w:rsid w:val="00CD0B99"/>
    <w:rsid w:val="00CE2413"/>
    <w:rsid w:val="00CF23FF"/>
    <w:rsid w:val="00CF403D"/>
    <w:rsid w:val="00CF534A"/>
    <w:rsid w:val="00CF724D"/>
    <w:rsid w:val="00D16552"/>
    <w:rsid w:val="00D359A5"/>
    <w:rsid w:val="00D5600B"/>
    <w:rsid w:val="00D91E15"/>
    <w:rsid w:val="00D94EA7"/>
    <w:rsid w:val="00DA4F06"/>
    <w:rsid w:val="00DB1170"/>
    <w:rsid w:val="00DE75B7"/>
    <w:rsid w:val="00E017DB"/>
    <w:rsid w:val="00E2632A"/>
    <w:rsid w:val="00E707CB"/>
    <w:rsid w:val="00E71420"/>
    <w:rsid w:val="00E74266"/>
    <w:rsid w:val="00E758AD"/>
    <w:rsid w:val="00E8043E"/>
    <w:rsid w:val="00E92E7A"/>
    <w:rsid w:val="00E950C0"/>
    <w:rsid w:val="00EA050B"/>
    <w:rsid w:val="00EA2F94"/>
    <w:rsid w:val="00EB3EAA"/>
    <w:rsid w:val="00EB6A93"/>
    <w:rsid w:val="00ED254E"/>
    <w:rsid w:val="00EE194E"/>
    <w:rsid w:val="00EF2C8D"/>
    <w:rsid w:val="00F332A1"/>
    <w:rsid w:val="00F35959"/>
    <w:rsid w:val="00F52C5E"/>
    <w:rsid w:val="00F877FB"/>
    <w:rsid w:val="00F943F8"/>
    <w:rsid w:val="00FD1A4B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28D8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9133-67F6-4547-B500-2C51D213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Omer Pehlevan</cp:lastModifiedBy>
  <cp:revision>2</cp:revision>
  <cp:lastPrinted>2024-02-22T12:52:00Z</cp:lastPrinted>
  <dcterms:created xsi:type="dcterms:W3CDTF">2024-02-27T05:56:00Z</dcterms:created>
  <dcterms:modified xsi:type="dcterms:W3CDTF">2024-02-27T05:56:00Z</dcterms:modified>
</cp:coreProperties>
</file>